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BA3AA5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072E0E8" wp14:editId="722ADB0D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BA3AA5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A3AA5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BA3AA5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BA3AA5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3AA5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BA3AA5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3A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62" w:rsidRPr="00BA3AA5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A3AA5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BA3AA5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A3AA5" w:rsidRDefault="00621190" w:rsidP="00100F62">
      <w:pPr>
        <w:rPr>
          <w:rFonts w:ascii="Times New Roman" w:hAnsi="Times New Roman"/>
          <w:b/>
          <w:lang w:val="ru-RU"/>
        </w:rPr>
      </w:pPr>
      <w:r w:rsidRPr="00BA3AA5">
        <w:rPr>
          <w:rFonts w:ascii="Times New Roman" w:hAnsi="Times New Roman"/>
          <w:b/>
          <w:lang w:val="ru-RU"/>
        </w:rPr>
        <w:t>о</w:t>
      </w:r>
      <w:r w:rsidR="00100F62" w:rsidRPr="00BA3AA5">
        <w:rPr>
          <w:rFonts w:ascii="Times New Roman" w:hAnsi="Times New Roman"/>
          <w:b/>
          <w:lang w:val="ru-RU"/>
        </w:rPr>
        <w:t>т</w:t>
      </w:r>
      <w:r w:rsidR="002D2E1C" w:rsidRPr="00BA3AA5">
        <w:rPr>
          <w:rFonts w:ascii="Times New Roman" w:hAnsi="Times New Roman"/>
          <w:b/>
          <w:lang w:val="ru-RU"/>
        </w:rPr>
        <w:t xml:space="preserve"> </w:t>
      </w:r>
      <w:r w:rsidR="00BA3AA5" w:rsidRPr="00BA3AA5">
        <w:rPr>
          <w:rFonts w:ascii="Times New Roman" w:hAnsi="Times New Roman"/>
          <w:b/>
          <w:lang w:val="ru-RU"/>
        </w:rPr>
        <w:t xml:space="preserve">23 </w:t>
      </w:r>
      <w:r w:rsidR="0031471F" w:rsidRPr="00BA3AA5">
        <w:rPr>
          <w:rFonts w:ascii="Times New Roman" w:hAnsi="Times New Roman"/>
          <w:b/>
          <w:lang w:val="ru-RU"/>
        </w:rPr>
        <w:t>июня</w:t>
      </w:r>
      <w:r w:rsidR="008145D2" w:rsidRPr="00BA3AA5">
        <w:rPr>
          <w:rFonts w:ascii="Times New Roman" w:hAnsi="Times New Roman"/>
          <w:b/>
          <w:lang w:val="ru-RU"/>
        </w:rPr>
        <w:t xml:space="preserve"> </w:t>
      </w:r>
      <w:r w:rsidR="00A82A3F" w:rsidRPr="00BA3AA5">
        <w:rPr>
          <w:rFonts w:ascii="Times New Roman" w:hAnsi="Times New Roman"/>
          <w:b/>
          <w:lang w:val="ru-RU"/>
        </w:rPr>
        <w:t>2020</w:t>
      </w:r>
      <w:r w:rsidR="00953692" w:rsidRPr="00BA3AA5">
        <w:rPr>
          <w:rFonts w:ascii="Times New Roman" w:hAnsi="Times New Roman"/>
          <w:b/>
          <w:lang w:val="ru-RU"/>
        </w:rPr>
        <w:t xml:space="preserve"> </w:t>
      </w:r>
      <w:r w:rsidR="00595481" w:rsidRPr="00BA3AA5">
        <w:rPr>
          <w:rFonts w:ascii="Times New Roman" w:hAnsi="Times New Roman"/>
          <w:b/>
          <w:lang w:val="ru-RU"/>
        </w:rPr>
        <w:t>года</w:t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595481" w:rsidRPr="00BA3AA5">
        <w:rPr>
          <w:rFonts w:ascii="Times New Roman" w:hAnsi="Times New Roman"/>
          <w:b/>
          <w:lang w:val="ru-RU"/>
        </w:rPr>
        <w:tab/>
      </w:r>
      <w:r w:rsidR="00BC5B9B" w:rsidRPr="00BA3AA5">
        <w:rPr>
          <w:rFonts w:ascii="Times New Roman" w:hAnsi="Times New Roman"/>
          <w:b/>
          <w:lang w:val="ru-RU"/>
        </w:rPr>
        <w:t>№</w:t>
      </w:r>
      <w:r w:rsidR="00BA3AA5" w:rsidRPr="00BA3AA5">
        <w:rPr>
          <w:rFonts w:ascii="Times New Roman" w:hAnsi="Times New Roman"/>
          <w:b/>
          <w:lang w:val="ru-RU"/>
        </w:rPr>
        <w:t>58</w:t>
      </w:r>
    </w:p>
    <w:p w:rsidR="00100F62" w:rsidRPr="00BA3AA5" w:rsidRDefault="00BA3AA5" w:rsidP="00BA3AA5">
      <w:pPr>
        <w:tabs>
          <w:tab w:val="center" w:pos="4819"/>
          <w:tab w:val="left" w:pos="7788"/>
        </w:tabs>
        <w:rPr>
          <w:rFonts w:ascii="Times New Roman" w:hAnsi="Times New Roman"/>
          <w:lang w:val="ru-RU"/>
        </w:rPr>
      </w:pPr>
      <w:r w:rsidRPr="00BA3AA5">
        <w:rPr>
          <w:rFonts w:ascii="Times New Roman" w:hAnsi="Times New Roman"/>
          <w:lang w:val="ru-RU"/>
        </w:rPr>
        <w:tab/>
      </w:r>
      <w:r w:rsidR="008C3BCF" w:rsidRPr="00BA3AA5">
        <w:rPr>
          <w:rFonts w:ascii="Times New Roman" w:hAnsi="Times New Roman"/>
          <w:lang w:val="ru-RU"/>
        </w:rPr>
        <w:t>с.</w:t>
      </w:r>
      <w:r w:rsidR="00C25324" w:rsidRPr="00BA3AA5">
        <w:rPr>
          <w:rFonts w:ascii="Times New Roman" w:hAnsi="Times New Roman"/>
          <w:lang w:val="ru-RU"/>
        </w:rPr>
        <w:t xml:space="preserve"> Братковское</w:t>
      </w:r>
      <w:r w:rsidRPr="00BA3AA5">
        <w:rPr>
          <w:rFonts w:ascii="Times New Roman" w:hAnsi="Times New Roman"/>
          <w:lang w:val="ru-RU"/>
        </w:rPr>
        <w:tab/>
      </w:r>
    </w:p>
    <w:p w:rsidR="00100F62" w:rsidRPr="00BA3AA5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F62" w:rsidRPr="00BA3AA5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BA3AA5" w:rsidRDefault="00A82A3F" w:rsidP="00A82A3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bookmarkStart w:id="0" w:name="_GoBack"/>
      <w:r w:rsidRPr="00BA3AA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BA3AA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BA3AA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696518" w:rsidRPr="00BA3AA5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bookmarkEnd w:id="0"/>
    <w:p w:rsidR="00100F62" w:rsidRPr="00BA3AA5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BA3AA5" w:rsidRDefault="00100F62" w:rsidP="00100F62">
      <w:pPr>
        <w:pStyle w:val="af3"/>
        <w:widowControl w:val="0"/>
        <w:rPr>
          <w:szCs w:val="28"/>
        </w:rPr>
      </w:pP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(с изменениями от 20 января 2020 г. №40</w:t>
      </w:r>
      <w:r w:rsidR="0031471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, от 29 апреля 2020 г. №50</w:t>
      </w:r>
      <w:r w:rsidR="00696518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  <w:r w:rsidR="00696518" w:rsidRPr="00BA3AA5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t>)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следующие изменения и дополнения:</w:t>
      </w:r>
    </w:p>
    <w:p w:rsidR="00A82A3F" w:rsidRPr="00BA3AA5" w:rsidRDefault="00A82A3F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1.1.Пункт 1 подпункты 1,2,</w:t>
      </w:r>
      <w:r w:rsidR="00117455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9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 изложить в следующей редакции:</w:t>
      </w: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тексту – местный бюджет) на 2020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год:</w:t>
      </w: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1) общий объем доходов в сумме </w:t>
      </w:r>
      <w:r w:rsidR="00117455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16764,2 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тыс. рублей;</w:t>
      </w:r>
    </w:p>
    <w:p w:rsidR="00A82A3F" w:rsidRPr="00BA3AA5" w:rsidRDefault="00A82A3F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2) общий объем расходов в сумме </w:t>
      </w:r>
      <w:r w:rsidR="00117455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17005,3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тыс. рублей;</w:t>
      </w:r>
    </w:p>
    <w:p w:rsidR="00117455" w:rsidRPr="00BA3AA5" w:rsidRDefault="00117455" w:rsidP="00117455">
      <w:pPr>
        <w:pStyle w:val="af3"/>
        <w:widowControl w:val="0"/>
        <w:rPr>
          <w:sz w:val="26"/>
          <w:szCs w:val="26"/>
        </w:rPr>
      </w:pPr>
      <w:r w:rsidRPr="00BA3AA5">
        <w:rPr>
          <w:sz w:val="26"/>
          <w:szCs w:val="26"/>
        </w:rPr>
        <w:t>9) дефицит местного бюджета в сумме 241,1 тыс. рублей.</w:t>
      </w:r>
    </w:p>
    <w:p w:rsidR="00A82A3F" w:rsidRPr="00BA3AA5" w:rsidRDefault="00A82A3F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рования дефицита бюджета на 2020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год согласно </w:t>
      </w:r>
      <w:r w:rsidR="00BA41DC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приложению 6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к настоящему решению.</w:t>
      </w:r>
    </w:p>
    <w:p w:rsidR="00A82A3F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2. Приложение № 3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в новой редакции (приложение № 1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);</w:t>
      </w:r>
    </w:p>
    <w:p w:rsidR="00A82A3F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3. Приложение №4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новой редакции (приложение № 2);</w:t>
      </w:r>
    </w:p>
    <w:p w:rsidR="00A82A3F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4. Приложение № 5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новой редакции (приложение № 3);</w:t>
      </w:r>
    </w:p>
    <w:p w:rsidR="00A82A3F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5</w:t>
      </w:r>
      <w:r w:rsidR="00BA41DC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. Приложение № 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6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новой редакции (приложение № 4);</w:t>
      </w:r>
    </w:p>
    <w:p w:rsidR="005B1C25" w:rsidRPr="00BA3AA5" w:rsidRDefault="00117455" w:rsidP="00A82A3F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6. Приложение № 7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изложить в 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новой редакции (приложение № 5)</w:t>
      </w:r>
    </w:p>
    <w:p w:rsidR="00A82A3F" w:rsidRPr="00BA3AA5" w:rsidRDefault="005B1C25" w:rsidP="005B1C25">
      <w:pPr>
        <w:ind w:firstLine="708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7</w:t>
      </w:r>
      <w:r w:rsidR="00117455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.</w:t>
      </w: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Приложение № 8 изложить в новой редакции (приложение № 6)</w:t>
      </w:r>
    </w:p>
    <w:p w:rsidR="00A82A3F" w:rsidRPr="00BA3AA5" w:rsidRDefault="005B1C25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8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. </w:t>
      </w:r>
      <w:r w:rsidR="00A82A3F" w:rsidRPr="00BA3AA5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решение по</w:t>
      </w:r>
      <w:r w:rsidR="00696518" w:rsidRPr="00BA3AA5">
        <w:rPr>
          <w:rFonts w:ascii="Times New Roman" w:eastAsia="Times New Roman" w:hAnsi="Times New Roman"/>
          <w:sz w:val="26"/>
          <w:szCs w:val="26"/>
          <w:lang w:val="ru-RU" w:eastAsia="ru-RU"/>
        </w:rPr>
        <w:t>длежит официальному опубликовани</w:t>
      </w:r>
      <w:r w:rsidR="00A82A3F" w:rsidRPr="00BA3AA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A82A3F" w:rsidRPr="00BA3AA5" w:rsidRDefault="005B1C25" w:rsidP="00A82A3F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9</w:t>
      </w:r>
      <w:r w:rsidR="00A82A3F" w:rsidRPr="00BA3AA5">
        <w:rPr>
          <w:rFonts w:ascii="Times New Roman" w:hAnsi="Times New Roman"/>
          <w:noProof/>
          <w:sz w:val="26"/>
          <w:szCs w:val="26"/>
          <w:lang w:val="ru-RU" w:eastAsia="ru-RU" w:bidi="ar-SA"/>
        </w:rPr>
        <w:t>. Решение вступает в силу после его опубликования.</w:t>
      </w: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836D12" w:rsidRPr="00BA3AA5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BA3AA5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  <w:t>А.В. Демченко</w:t>
      </w:r>
    </w:p>
    <w:p w:rsidR="00836D12" w:rsidRPr="00BA3AA5" w:rsidRDefault="00836D12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117455" w:rsidRPr="00BA3AA5" w:rsidRDefault="00117455" w:rsidP="00D34BCC">
      <w:pPr>
        <w:pStyle w:val="af9"/>
        <w:rPr>
          <w:sz w:val="28"/>
          <w:szCs w:val="28"/>
        </w:rPr>
      </w:pPr>
    </w:p>
    <w:p w:rsidR="00117455" w:rsidRPr="00BA3AA5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BA3AA5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BA3AA5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BA3AA5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BA3AA5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A3AA5">
        <w:rPr>
          <w:rFonts w:ascii="Times New Roman" w:hAnsi="Times New Roman"/>
          <w:sz w:val="28"/>
          <w:szCs w:val="28"/>
          <w:lang w:val="ru-RU"/>
        </w:rPr>
        <w:t>23.06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BA3AA5">
        <w:rPr>
          <w:rFonts w:ascii="Times New Roman" w:hAnsi="Times New Roman"/>
          <w:sz w:val="28"/>
          <w:szCs w:val="28"/>
          <w:lang w:val="ru-RU"/>
        </w:rPr>
        <w:t>58</w:t>
      </w:r>
    </w:p>
    <w:p w:rsidR="00D34BCC" w:rsidRPr="00BA3AA5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BA3AA5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2673A2" w:rsidRPr="00BA3AA5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BA3AA5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A3AA5" w:rsidRDefault="00BA3AA5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A3AA5" w:rsidRDefault="00BA3AA5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BA3AA5" w:rsidRDefault="00BA3AA5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BA3AA5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BA3AA5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BA3AA5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BA3AA5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3AA5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BA3AA5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BA3AA5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3AA5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A3AA5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A3A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3AA5">
        <w:rPr>
          <w:rFonts w:ascii="Times New Roman" w:hAnsi="Times New Roman"/>
          <w:sz w:val="28"/>
          <w:szCs w:val="28"/>
        </w:rPr>
        <w:t>рублей</w:t>
      </w:r>
      <w:proofErr w:type="spellEnd"/>
      <w:r w:rsidRPr="00BA3AA5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BA3AA5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BA3AA5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BA3AA5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536,5</w:t>
            </w:r>
          </w:p>
        </w:tc>
      </w:tr>
      <w:tr w:rsidR="007C66D9" w:rsidRPr="00BA3AA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BA3AA5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A3AA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BA3AA5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BA3AA5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4,3</w:t>
            </w:r>
          </w:p>
        </w:tc>
      </w:tr>
      <w:tr w:rsidR="003E6233" w:rsidRPr="00BA3AA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BA3AA5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A3AA5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BA3AA5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BA3AA5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A3AA5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A3AA5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BA3AA5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A3AA5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BA3AA5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BA3AA5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BA3AA5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BA3AA5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BA3AA5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BA3AA5" w:rsidTr="00D73248">
        <w:trPr>
          <w:trHeight w:val="313"/>
        </w:trPr>
        <w:tc>
          <w:tcPr>
            <w:tcW w:w="3067" w:type="dxa"/>
            <w:gridSpan w:val="2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BA3AA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A3AA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A3AA5" w:rsidRDefault="00117455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8227,7</w:t>
            </w:r>
          </w:p>
        </w:tc>
      </w:tr>
      <w:tr w:rsidR="007C66D9" w:rsidRPr="00BA3AA5" w:rsidTr="00D73248">
        <w:trPr>
          <w:trHeight w:val="313"/>
        </w:trPr>
        <w:tc>
          <w:tcPr>
            <w:tcW w:w="3067" w:type="dxa"/>
            <w:gridSpan w:val="2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BA3AA5" w:rsidRDefault="00AC56D8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8090,6</w:t>
            </w:r>
          </w:p>
        </w:tc>
      </w:tr>
      <w:tr w:rsidR="005817F2" w:rsidRPr="00BA3AA5" w:rsidTr="00D73248">
        <w:trPr>
          <w:trHeight w:val="313"/>
        </w:trPr>
        <w:tc>
          <w:tcPr>
            <w:tcW w:w="3067" w:type="dxa"/>
            <w:gridSpan w:val="2"/>
          </w:tcPr>
          <w:p w:rsidR="005817F2" w:rsidRPr="00BA3AA5" w:rsidRDefault="005817F2" w:rsidP="005817F2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BA3AA5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BA3AA5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BA3AA5" w:rsidRDefault="00642FE3" w:rsidP="005817F2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405,8</w:t>
            </w:r>
          </w:p>
        </w:tc>
      </w:tr>
      <w:tr w:rsidR="005817F2" w:rsidRPr="00BA3AA5" w:rsidTr="00D73248">
        <w:trPr>
          <w:trHeight w:val="313"/>
        </w:trPr>
        <w:tc>
          <w:tcPr>
            <w:tcW w:w="3067" w:type="dxa"/>
            <w:gridSpan w:val="2"/>
          </w:tcPr>
          <w:p w:rsidR="005817F2" w:rsidRPr="00BA3AA5" w:rsidRDefault="005817F2" w:rsidP="00F83987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15001 00 0000 15</w:t>
            </w:r>
            <w:r w:rsidR="00F83987" w:rsidRPr="00BA3AA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BA3AA5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BA3AA5" w:rsidRDefault="002360B0" w:rsidP="005817F2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318,9</w:t>
            </w:r>
          </w:p>
        </w:tc>
      </w:tr>
      <w:tr w:rsidR="00225DB0" w:rsidRPr="00BA3AA5" w:rsidTr="00D73248">
        <w:trPr>
          <w:trHeight w:val="313"/>
        </w:trPr>
        <w:tc>
          <w:tcPr>
            <w:tcW w:w="3067" w:type="dxa"/>
            <w:gridSpan w:val="2"/>
          </w:tcPr>
          <w:p w:rsidR="00225DB0" w:rsidRPr="00BA3AA5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15001 10 0000 15</w:t>
            </w:r>
            <w:r w:rsidR="00F83987" w:rsidRPr="00BA3AA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BA3AA5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BA3AA5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A3AA5">
              <w:rPr>
                <w:sz w:val="28"/>
                <w:szCs w:val="28"/>
              </w:rPr>
              <w:t xml:space="preserve"> сельских</w:t>
            </w:r>
            <w:r w:rsidRPr="00BA3AA5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BA3AA5" w:rsidRDefault="002360B0" w:rsidP="00225DB0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318,9</w:t>
            </w:r>
          </w:p>
        </w:tc>
      </w:tr>
      <w:tr w:rsidR="002360B0" w:rsidRPr="00BA3AA5" w:rsidTr="00D73248">
        <w:trPr>
          <w:trHeight w:val="313"/>
        </w:trPr>
        <w:tc>
          <w:tcPr>
            <w:tcW w:w="3067" w:type="dxa"/>
            <w:gridSpan w:val="2"/>
          </w:tcPr>
          <w:p w:rsidR="002360B0" w:rsidRPr="00BA3AA5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BA3AA5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BA3AA5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A3AA5">
              <w:rPr>
                <w:sz w:val="28"/>
                <w:szCs w:val="28"/>
              </w:rPr>
              <w:t xml:space="preserve"> сельских</w:t>
            </w:r>
            <w:r w:rsidRPr="00BA3AA5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BA3AA5" w:rsidRDefault="002360B0" w:rsidP="002360B0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86,9</w:t>
            </w:r>
          </w:p>
        </w:tc>
      </w:tr>
      <w:tr w:rsidR="00836D12" w:rsidRPr="00BA3AA5" w:rsidTr="00D73248">
        <w:trPr>
          <w:trHeight w:val="313"/>
        </w:trPr>
        <w:tc>
          <w:tcPr>
            <w:tcW w:w="3067" w:type="dxa"/>
            <w:gridSpan w:val="2"/>
          </w:tcPr>
          <w:p w:rsidR="00836D12" w:rsidRPr="00BA3AA5" w:rsidRDefault="00836D12" w:rsidP="00836D12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BA3AA5" w:rsidRDefault="00836D12" w:rsidP="00836D12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BA3AA5" w:rsidRDefault="00AC56D8" w:rsidP="00836D12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174,7</w:t>
            </w:r>
          </w:p>
        </w:tc>
      </w:tr>
      <w:tr w:rsidR="0018640C" w:rsidRPr="00BA3AA5" w:rsidTr="00D73248">
        <w:trPr>
          <w:trHeight w:val="313"/>
        </w:trPr>
        <w:tc>
          <w:tcPr>
            <w:tcW w:w="3067" w:type="dxa"/>
            <w:gridSpan w:val="2"/>
          </w:tcPr>
          <w:p w:rsidR="0018640C" w:rsidRPr="00BA3AA5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BA3AA5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BA3AA5" w:rsidRDefault="0018640C" w:rsidP="0018640C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144,0</w:t>
            </w:r>
          </w:p>
        </w:tc>
      </w:tr>
      <w:tr w:rsidR="007C66D9" w:rsidRPr="00BA3AA5" w:rsidTr="00D73248">
        <w:trPr>
          <w:trHeight w:val="313"/>
        </w:trPr>
        <w:tc>
          <w:tcPr>
            <w:tcW w:w="3067" w:type="dxa"/>
            <w:gridSpan w:val="2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5817F2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30</w:t>
            </w:r>
            <w:r w:rsidR="00C5416D" w:rsidRPr="00BA3AA5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BA3AA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A3AA5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BA3AA5" w:rsidRDefault="00642FE3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16,1</w:t>
            </w:r>
          </w:p>
        </w:tc>
      </w:tr>
      <w:tr w:rsidR="006E7F49" w:rsidRPr="00BA3AA5" w:rsidTr="00D73248">
        <w:trPr>
          <w:trHeight w:val="313"/>
        </w:trPr>
        <w:tc>
          <w:tcPr>
            <w:tcW w:w="3067" w:type="dxa"/>
            <w:gridSpan w:val="2"/>
          </w:tcPr>
          <w:p w:rsidR="006E7F49" w:rsidRPr="00BA3AA5" w:rsidRDefault="006E7F49" w:rsidP="006E7F49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BA3AA5" w:rsidRDefault="006E7F49" w:rsidP="006E7F49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BA3AA5" w:rsidRDefault="00642FE3" w:rsidP="006E7F49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12,3</w:t>
            </w:r>
          </w:p>
        </w:tc>
      </w:tr>
      <w:tr w:rsidR="00642FE3" w:rsidRPr="00BA3AA5" w:rsidTr="00D73248">
        <w:trPr>
          <w:trHeight w:val="313"/>
        </w:trPr>
        <w:tc>
          <w:tcPr>
            <w:tcW w:w="3067" w:type="dxa"/>
            <w:gridSpan w:val="2"/>
          </w:tcPr>
          <w:p w:rsidR="00642FE3" w:rsidRPr="00BA3AA5" w:rsidRDefault="00642FE3" w:rsidP="00642FE3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642FE3" w:rsidRPr="00BA3AA5" w:rsidRDefault="00642FE3" w:rsidP="00642FE3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Pr="00BA3AA5" w:rsidRDefault="00642FE3" w:rsidP="00642FE3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12,3</w:t>
            </w:r>
          </w:p>
        </w:tc>
      </w:tr>
      <w:tr w:rsidR="00642FE3" w:rsidRPr="00BA3AA5" w:rsidTr="00D73248">
        <w:trPr>
          <w:trHeight w:val="313"/>
        </w:trPr>
        <w:tc>
          <w:tcPr>
            <w:tcW w:w="3067" w:type="dxa"/>
            <w:gridSpan w:val="2"/>
          </w:tcPr>
          <w:p w:rsidR="00642FE3" w:rsidRPr="00BA3AA5" w:rsidRDefault="00642FE3" w:rsidP="00642FE3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642FE3" w:rsidRPr="00BA3AA5" w:rsidRDefault="00642FE3" w:rsidP="00642FE3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</w:t>
            </w:r>
            <w:r w:rsidRPr="00BA3AA5">
              <w:rPr>
                <w:sz w:val="28"/>
                <w:szCs w:val="28"/>
              </w:rPr>
              <w:lastRenderedPageBreak/>
              <w:t>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Pr="00BA3AA5" w:rsidRDefault="00642FE3" w:rsidP="00642FE3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lastRenderedPageBreak/>
              <w:t>212,3</w:t>
            </w:r>
          </w:p>
        </w:tc>
      </w:tr>
      <w:tr w:rsidR="007C66D9" w:rsidRPr="00BA3AA5" w:rsidTr="00D73248">
        <w:trPr>
          <w:trHeight w:val="257"/>
        </w:trPr>
        <w:tc>
          <w:tcPr>
            <w:tcW w:w="3067" w:type="dxa"/>
            <w:gridSpan w:val="2"/>
          </w:tcPr>
          <w:p w:rsidR="007C66D9" w:rsidRPr="00BA3AA5" w:rsidRDefault="007C66D9" w:rsidP="001355E3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 w:rsidRPr="00BA3AA5">
              <w:rPr>
                <w:color w:val="000000"/>
                <w:sz w:val="28"/>
                <w:szCs w:val="28"/>
              </w:rPr>
              <w:t>30024</w:t>
            </w:r>
            <w:r w:rsidR="00C5416D" w:rsidRPr="00BA3AA5">
              <w:rPr>
                <w:color w:val="000000"/>
                <w:sz w:val="28"/>
                <w:szCs w:val="28"/>
              </w:rPr>
              <w:t xml:space="preserve"> 00 0000 150</w:t>
            </w:r>
            <w:r w:rsidRPr="00BA3AA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rPr>
                <w:color w:val="000000"/>
                <w:sz w:val="28"/>
                <w:szCs w:val="28"/>
              </w:rPr>
            </w:pPr>
            <w:r w:rsidRPr="00BA3AA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BA3AA5" w:rsidRDefault="00751278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3,</w:t>
            </w:r>
            <w:r w:rsidR="007B3D2D" w:rsidRPr="00BA3AA5">
              <w:rPr>
                <w:sz w:val="28"/>
                <w:szCs w:val="28"/>
              </w:rPr>
              <w:t>8</w:t>
            </w:r>
          </w:p>
        </w:tc>
      </w:tr>
      <w:tr w:rsidR="007C66D9" w:rsidRPr="00BA3AA5" w:rsidTr="00D73248">
        <w:trPr>
          <w:trHeight w:val="257"/>
        </w:trPr>
        <w:tc>
          <w:tcPr>
            <w:tcW w:w="3067" w:type="dxa"/>
            <w:gridSpan w:val="2"/>
          </w:tcPr>
          <w:p w:rsidR="007C66D9" w:rsidRPr="00BA3AA5" w:rsidRDefault="007C66D9" w:rsidP="001355E3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 xml:space="preserve">2 02 </w:t>
            </w:r>
            <w:r w:rsidR="001355E3" w:rsidRPr="00BA3AA5">
              <w:rPr>
                <w:sz w:val="28"/>
                <w:szCs w:val="28"/>
              </w:rPr>
              <w:t>30024</w:t>
            </w:r>
            <w:r w:rsidR="00C5416D" w:rsidRPr="00BA3AA5">
              <w:rPr>
                <w:sz w:val="28"/>
                <w:szCs w:val="28"/>
              </w:rPr>
              <w:t xml:space="preserve"> 10 0000 150</w:t>
            </w:r>
            <w:r w:rsidRPr="00BA3A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BA3AA5" w:rsidRDefault="007C66D9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 xml:space="preserve">Субвенции бюджетам </w:t>
            </w:r>
            <w:r w:rsidR="00B8287A" w:rsidRPr="00BA3AA5">
              <w:rPr>
                <w:sz w:val="28"/>
                <w:szCs w:val="28"/>
              </w:rPr>
              <w:t xml:space="preserve">сельских </w:t>
            </w:r>
            <w:r w:rsidRPr="00BA3AA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BA3AA5" w:rsidRDefault="00751278" w:rsidP="00096A2B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3,</w:t>
            </w:r>
            <w:r w:rsidR="007B3D2D" w:rsidRPr="00BA3AA5">
              <w:rPr>
                <w:sz w:val="28"/>
                <w:szCs w:val="28"/>
              </w:rPr>
              <w:t>8</w:t>
            </w:r>
          </w:p>
        </w:tc>
      </w:tr>
      <w:tr w:rsidR="00AC56D8" w:rsidRPr="00BA3AA5" w:rsidTr="00D73248">
        <w:trPr>
          <w:trHeight w:val="257"/>
        </w:trPr>
        <w:tc>
          <w:tcPr>
            <w:tcW w:w="3067" w:type="dxa"/>
            <w:gridSpan w:val="2"/>
          </w:tcPr>
          <w:p w:rsidR="00AC56D8" w:rsidRPr="00BA3AA5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BA3AA5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BA3AA5" w:rsidRDefault="00AC56D8" w:rsidP="00AC56D8">
            <w:pPr>
              <w:jc w:val="center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3150,0</w:t>
            </w:r>
          </w:p>
        </w:tc>
      </w:tr>
      <w:tr w:rsidR="00117455" w:rsidRPr="00BA3AA5" w:rsidTr="00D73248">
        <w:trPr>
          <w:trHeight w:val="300"/>
        </w:trPr>
        <w:tc>
          <w:tcPr>
            <w:tcW w:w="3059" w:type="dxa"/>
          </w:tcPr>
          <w:p w:rsidR="00117455" w:rsidRPr="00BA3AA5" w:rsidRDefault="00117455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BA3AA5" w:rsidRDefault="00117455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BA3AA5" w:rsidRDefault="00117455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137,1</w:t>
            </w:r>
          </w:p>
        </w:tc>
      </w:tr>
      <w:tr w:rsidR="00096A2B" w:rsidRPr="00BA3AA5" w:rsidTr="00D73248">
        <w:trPr>
          <w:trHeight w:val="300"/>
        </w:trPr>
        <w:tc>
          <w:tcPr>
            <w:tcW w:w="3059" w:type="dxa"/>
          </w:tcPr>
          <w:p w:rsidR="00096A2B" w:rsidRPr="00BA3AA5" w:rsidRDefault="00096A2B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BA3AA5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BA3AA5" w:rsidRDefault="00117455" w:rsidP="00096A2B">
            <w:pPr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16764,2</w:t>
            </w:r>
            <w:r w:rsidR="00BA3AA5">
              <w:rPr>
                <w:sz w:val="28"/>
                <w:szCs w:val="28"/>
              </w:rPr>
              <w:t>»</w:t>
            </w:r>
          </w:p>
        </w:tc>
      </w:tr>
    </w:tbl>
    <w:p w:rsidR="00164113" w:rsidRPr="00BA3AA5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BA3AA5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BA3AA5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BA3AA5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pStyle w:val="af9"/>
        <w:ind w:left="5040" w:hanging="5040"/>
        <w:rPr>
          <w:sz w:val="28"/>
          <w:szCs w:val="28"/>
        </w:rPr>
      </w:pPr>
      <w:r w:rsidRPr="00BA3AA5">
        <w:rPr>
          <w:sz w:val="28"/>
          <w:szCs w:val="28"/>
        </w:rPr>
        <w:t xml:space="preserve">Начальник финансового отдела </w:t>
      </w:r>
    </w:p>
    <w:p w:rsidR="007C66D9" w:rsidRPr="00BA3AA5" w:rsidRDefault="007C66D9" w:rsidP="007C66D9">
      <w:pPr>
        <w:pStyle w:val="af9"/>
        <w:ind w:left="5040" w:hanging="5040"/>
        <w:rPr>
          <w:sz w:val="28"/>
          <w:szCs w:val="28"/>
        </w:rPr>
      </w:pPr>
      <w:r w:rsidRPr="00BA3AA5">
        <w:rPr>
          <w:sz w:val="28"/>
          <w:szCs w:val="28"/>
        </w:rPr>
        <w:t>администрации Братковского</w:t>
      </w:r>
    </w:p>
    <w:p w:rsidR="0078017C" w:rsidRPr="00BA3AA5" w:rsidRDefault="007C66D9" w:rsidP="001F6424">
      <w:pPr>
        <w:pStyle w:val="af9"/>
        <w:rPr>
          <w:sz w:val="28"/>
          <w:szCs w:val="28"/>
        </w:rPr>
      </w:pPr>
      <w:r w:rsidRPr="00BA3AA5">
        <w:rPr>
          <w:sz w:val="28"/>
          <w:szCs w:val="28"/>
        </w:rPr>
        <w:t>сельского поселения</w:t>
      </w:r>
      <w:r w:rsidRPr="00BA3AA5">
        <w:rPr>
          <w:sz w:val="28"/>
          <w:szCs w:val="28"/>
        </w:rPr>
        <w:tab/>
      </w:r>
      <w:r w:rsidR="00B85C38" w:rsidRPr="00BA3AA5">
        <w:rPr>
          <w:sz w:val="28"/>
          <w:szCs w:val="28"/>
        </w:rPr>
        <w:tab/>
      </w:r>
      <w:r w:rsidR="00164113" w:rsidRPr="00BA3AA5">
        <w:rPr>
          <w:sz w:val="28"/>
          <w:szCs w:val="28"/>
        </w:rPr>
        <w:t>Л.А.</w:t>
      </w:r>
      <w:r w:rsidR="001F6424" w:rsidRPr="00BA3AA5">
        <w:rPr>
          <w:sz w:val="28"/>
          <w:szCs w:val="28"/>
        </w:rPr>
        <w:t xml:space="preserve"> </w:t>
      </w:r>
      <w:r w:rsidR="00164113" w:rsidRPr="00BA3AA5">
        <w:rPr>
          <w:sz w:val="28"/>
          <w:szCs w:val="28"/>
        </w:rPr>
        <w:t>Науменко</w:t>
      </w:r>
    </w:p>
    <w:p w:rsidR="0078017C" w:rsidRPr="00BA3AA5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BA3AA5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BA3AA5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BA3AA5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от</w:t>
      </w:r>
      <w:r w:rsidR="00323E3F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23.06.2020 </w:t>
      </w:r>
      <w:r w:rsidRPr="00BA3AA5">
        <w:rPr>
          <w:rFonts w:ascii="Times New Roman" w:hAnsi="Times New Roman"/>
          <w:sz w:val="28"/>
          <w:szCs w:val="28"/>
          <w:lang w:val="ru-RU"/>
        </w:rPr>
        <w:t>№</w:t>
      </w:r>
      <w:r w:rsidR="00BA3AA5">
        <w:rPr>
          <w:rFonts w:ascii="Times New Roman" w:hAnsi="Times New Roman"/>
          <w:sz w:val="28"/>
          <w:szCs w:val="28"/>
          <w:lang w:val="ru-RU"/>
        </w:rPr>
        <w:t>58</w:t>
      </w:r>
    </w:p>
    <w:p w:rsidR="0018640C" w:rsidRPr="00BA3AA5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BA3AA5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 w:rsidRPr="00BA3AA5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BA3AA5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A3AA5" w:rsidRDefault="00BA3AA5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A3AA5" w:rsidRDefault="00BA3AA5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BA3AA5" w:rsidRDefault="00BA3AA5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BA3AA5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BA3AA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BA3AA5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BA3AA5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BA3AA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BA3AA5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BA3AA5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A3AA5">
        <w:rPr>
          <w:rFonts w:ascii="Times New Roman" w:hAnsi="Times New Roman"/>
          <w:sz w:val="28"/>
          <w:szCs w:val="28"/>
        </w:rPr>
        <w:t>(</w:t>
      </w:r>
      <w:proofErr w:type="spellStart"/>
      <w:r w:rsidRPr="00BA3AA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A3AA5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BA3AA5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BA3AA5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BA3AA5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BA378E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05,3</w:t>
            </w:r>
          </w:p>
        </w:tc>
      </w:tr>
      <w:tr w:rsidR="007C66D9" w:rsidRPr="00BA3AA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BA3AA5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BA3AA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1F3365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40</w:t>
            </w:r>
            <w:r w:rsidR="002E75B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</w:tr>
      <w:tr w:rsidR="007C66D9" w:rsidRPr="00BA3AA5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BA3AA5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BA3AA5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BA3AA5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BA3AA5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BA3AA5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BA3AA5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BA3AA5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BA3AA5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39,8</w:t>
            </w:r>
          </w:p>
        </w:tc>
      </w:tr>
      <w:tr w:rsidR="00FA4F37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BA3AA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BA3AA5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A3AA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A3AA5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BA3AA5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383,9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BA3AA5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57A2A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52,5</w:t>
            </w:r>
          </w:p>
        </w:tc>
      </w:tr>
      <w:tr w:rsidR="003D2F60" w:rsidRPr="00BA3AA5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BA3AA5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472,0</w:t>
            </w:r>
          </w:p>
        </w:tc>
      </w:tr>
      <w:tr w:rsidR="007C66D9" w:rsidRPr="00BA3AA5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79,5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BA3AA5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A3AA5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B20BF" w:rsidRPr="00BA3AA5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BA3AA5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D2F60" w:rsidRPr="00BA3AA5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BA3AA5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Pr="00BA3AA5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BA3AA5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DA0212" w:rsidRPr="00BA3AA5">
        <w:rPr>
          <w:rFonts w:ascii="Times New Roman" w:hAnsi="Times New Roman"/>
          <w:sz w:val="28"/>
          <w:szCs w:val="28"/>
          <w:lang w:val="ru-RU"/>
        </w:rPr>
        <w:tab/>
      </w:r>
      <w:r w:rsidR="001B26B0" w:rsidRPr="00BA3AA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BA3AA5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BA3AA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Pr="00BA3AA5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A3AA5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A3AA5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A3AA5">
        <w:rPr>
          <w:rFonts w:ascii="Times New Roman" w:hAnsi="Times New Roman"/>
          <w:sz w:val="28"/>
          <w:szCs w:val="28"/>
          <w:lang w:val="ru-RU"/>
        </w:rPr>
        <w:t>23.06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BA3AA5">
        <w:rPr>
          <w:rFonts w:ascii="Times New Roman" w:hAnsi="Times New Roman"/>
          <w:sz w:val="28"/>
          <w:szCs w:val="28"/>
          <w:lang w:val="ru-RU"/>
        </w:rPr>
        <w:t>58</w:t>
      </w:r>
    </w:p>
    <w:p w:rsidR="00F740F7" w:rsidRPr="00BA3AA5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BA3AA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BA3AA5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BA3AA5" w:rsidRDefault="00BA3AA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BA3AA5" w:rsidRDefault="00BA3AA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BA3AA5" w:rsidRDefault="00BA3AA5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BA3AA5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BA3AA5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BA3AA5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BA3AA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BA3AA5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BA3AA5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2E75B9" w:rsidRPr="00BA3AA5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2E75B9" w:rsidRPr="00BA3AA5">
        <w:rPr>
          <w:rFonts w:ascii="Times New Roman" w:hAnsi="Times New Roman"/>
          <w:sz w:val="28"/>
          <w:szCs w:val="28"/>
          <w:lang w:val="ru-RU"/>
        </w:rPr>
        <w:t xml:space="preserve"> на 2020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3AA5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BA3AA5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BA3AA5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BA3AA5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BA3AA5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BA3AA5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BA3AA5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957A2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05,3</w:t>
            </w:r>
          </w:p>
          <w:p w:rsidR="00AC36C0" w:rsidRPr="00BA3AA5" w:rsidRDefault="00AC36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BA3AA5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BA3AA5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BA3AA5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5C24EB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BA3AA5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BA3AA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BA3AA5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BA3AA5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на территории Братковского сельского поселе</w:t>
            </w:r>
            <w:r w:rsidR="00A7217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BA3AA5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BA3AA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BA3AA5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BA3AA5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BA3AA5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BA3AA5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BA3AA5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BA3AA5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BA3AA5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BA3AA5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BA3AA5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BA3AA5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BA3AA5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BA3AA5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BA3AA5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BA3AA5" w:rsidRDefault="00067722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BA3AA5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BA3AA5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BA3AA5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BA3AA5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BA3AA5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BA3AA5" w:rsidRDefault="00506E8F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BA3AA5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BA3AA5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BA3AA5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BA3AA5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002F92" w:rsidRPr="00BA3AA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BA3AA5" w:rsidRDefault="00506E8F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BA3AA5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BA3AA5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BA3AA5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BA3AA5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BA3AA5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BA3AA5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BA3AA5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BA3AA5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A3AA5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A3AA5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A3AA5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BA3AA5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BA3AA5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A3AA5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A3AA5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BA3AA5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BA3AA5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BA3AA5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BA3AA5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BA3AA5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BA3AA5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BA3AA5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BA3AA5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BA3AA5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BA3AA5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BA3AA5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BA3AA5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BA3AA5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A3AA5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Pr="00BA3AA5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06E8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6078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6078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52,5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95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BA3AA5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BA3AA5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957A2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957A2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06E8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BA3AA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06E8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506E8F" w:rsidRPr="00BA3AA5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BA3AA5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BA3AA5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BA3AA5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BA3AA5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06E8F" w:rsidRPr="00BA3AA5" w:rsidRDefault="00506E8F" w:rsidP="00506E8F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506E8F" w:rsidRPr="00BA3AA5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BA3AA5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BA3AA5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BA3AA5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BA3AA5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06E8F" w:rsidRPr="00BA3AA5" w:rsidRDefault="00506E8F" w:rsidP="00506E8F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C5416D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BA3AA5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BA3AA5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BA3AA5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BA3AA5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D634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BA3AA5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</w:tcPr>
          <w:p w:rsidR="004D6340" w:rsidRPr="00BA3AA5" w:rsidRDefault="004D6340" w:rsidP="00BB0B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BA3AA5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1" w:name="_GoBack43"/>
            <w:bookmarkStart w:id="2" w:name="__DdeLink__133_12927198523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1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2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D6340" w:rsidRPr="00BA3AA5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D6340" w:rsidRPr="00BA3AA5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BA3AA5" w:rsidRDefault="004D6340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D6340" w:rsidRPr="00BA3AA5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D6340" w:rsidRPr="00BA3AA5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  <w:r w:rsid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BA3AA5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BA3AA5" w:rsidRDefault="00042A5F" w:rsidP="00503E34">
      <w:pPr>
        <w:pStyle w:val="af9"/>
        <w:ind w:hanging="142"/>
        <w:rPr>
          <w:sz w:val="28"/>
          <w:szCs w:val="28"/>
        </w:rPr>
      </w:pPr>
      <w:r w:rsidRPr="00BA3AA5">
        <w:rPr>
          <w:sz w:val="28"/>
          <w:szCs w:val="28"/>
        </w:rPr>
        <w:t xml:space="preserve">Начальник финансового отдела </w:t>
      </w:r>
    </w:p>
    <w:p w:rsidR="00042A5F" w:rsidRPr="00BA3AA5" w:rsidRDefault="00042A5F" w:rsidP="00503E34">
      <w:pPr>
        <w:pStyle w:val="af9"/>
        <w:ind w:hanging="142"/>
        <w:rPr>
          <w:sz w:val="28"/>
          <w:szCs w:val="28"/>
        </w:rPr>
      </w:pPr>
      <w:r w:rsidRPr="00BA3AA5">
        <w:rPr>
          <w:sz w:val="28"/>
          <w:szCs w:val="28"/>
        </w:rPr>
        <w:t>администрации Братковского</w:t>
      </w:r>
    </w:p>
    <w:p w:rsidR="007C66D9" w:rsidRPr="00BA3AA5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Л.А.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BA3AA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Pr="00BA3AA5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Pr="00BA3AA5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Pr="00BA3AA5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BA3AA5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BA3AA5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BA3AA5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BA3AA5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A3AA5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A3AA5">
        <w:rPr>
          <w:rFonts w:ascii="Times New Roman" w:hAnsi="Times New Roman"/>
          <w:sz w:val="28"/>
          <w:szCs w:val="28"/>
          <w:lang w:val="ru-RU"/>
        </w:rPr>
        <w:t>20.06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BA3AA5">
        <w:rPr>
          <w:rFonts w:ascii="Times New Roman" w:hAnsi="Times New Roman"/>
          <w:sz w:val="28"/>
          <w:szCs w:val="28"/>
          <w:lang w:val="ru-RU"/>
        </w:rPr>
        <w:t>58</w:t>
      </w:r>
    </w:p>
    <w:p w:rsidR="004D6340" w:rsidRPr="00BA3AA5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BA3AA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BA3AA5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BA3AA5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BA3AA5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BA3AA5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BA3AA5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BA3AA5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BA3AA5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BA3AA5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BA3AA5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BA3AA5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BA3AA5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BA3AA5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BA3AA5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709"/>
        <w:gridCol w:w="709"/>
        <w:gridCol w:w="709"/>
        <w:gridCol w:w="1701"/>
        <w:gridCol w:w="708"/>
        <w:gridCol w:w="1134"/>
      </w:tblGrid>
      <w:tr w:rsidR="007C66D9" w:rsidRPr="00BA3AA5" w:rsidTr="00957A2A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957A2A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05,3</w:t>
            </w:r>
          </w:p>
        </w:tc>
      </w:tr>
      <w:tr w:rsidR="007C66D9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7C66D9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BA3AA5" w:rsidTr="00957A2A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BA3AA5" w:rsidTr="00957A2A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BA3AA5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BA3AA5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BA3AA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BA3AA5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BA3AA5">
              <w:rPr>
                <w:sz w:val="28"/>
                <w:szCs w:val="28"/>
              </w:rPr>
              <w:t>Ведомственная</w:t>
            </w:r>
            <w:r w:rsidR="007C66D9" w:rsidRPr="00BA3AA5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BA3AA5">
              <w:rPr>
                <w:sz w:val="28"/>
                <w:szCs w:val="28"/>
              </w:rPr>
              <w:t xml:space="preserve"> </w:t>
            </w:r>
            <w:r w:rsidR="003C2BE0" w:rsidRPr="00BA3AA5">
              <w:rPr>
                <w:sz w:val="28"/>
                <w:szCs w:val="28"/>
              </w:rPr>
              <w:t xml:space="preserve">на </w:t>
            </w:r>
            <w:r w:rsidR="004E038B" w:rsidRPr="00BA3AA5">
              <w:rPr>
                <w:sz w:val="28"/>
                <w:szCs w:val="28"/>
              </w:rPr>
              <w:t>2020</w:t>
            </w:r>
            <w:r w:rsidRPr="00BA3AA5">
              <w:rPr>
                <w:sz w:val="28"/>
                <w:szCs w:val="28"/>
              </w:rPr>
              <w:t>год</w:t>
            </w:r>
            <w:r w:rsidR="007C66D9" w:rsidRPr="00BA3AA5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</w:t>
            </w:r>
            <w:r w:rsidRPr="00BA3AA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BA3AA5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BA3AA5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A3AA5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BA3AA5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BA3AA5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539,8</w:t>
            </w:r>
          </w:p>
        </w:tc>
      </w:tr>
      <w:tr w:rsidR="002B655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383,9</w:t>
            </w:r>
          </w:p>
        </w:tc>
      </w:tr>
      <w:tr w:rsidR="00BC673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BC673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A3AA5" w:rsidRDefault="008B2982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2B655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CD54A8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  <w:r w:rsidR="008B298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B6557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A3AA5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CD54A8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BA3AA5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в части разработки  комплексной  схемы    организации    дорожного    движения    на   территории   Братковского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BA3AA5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BA3AA5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BA3AA5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BA3AA5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BA3AA5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BA3AA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BA3AA5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A3AA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A3AA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BA3AA5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BA3AA5" w:rsidRDefault="00957A2A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652,5</w:t>
            </w:r>
          </w:p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BA3AA5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BA3AA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BA3AA5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="007D2973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  <w:r w:rsidR="002615D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137572"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A3AA5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BA3AA5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BA3AA5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L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BA3AA5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BA3AA5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BA3AA5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002F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BA3AA5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роприятия по благоустройству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79,5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179,5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95,9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8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BA3AA5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BA3AA5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BA3AA5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6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BA3AA5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A3AA5" w:rsidTr="00957A2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A3AA5" w:rsidTr="00957A2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6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BA3AA5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BA3AA5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A3AA5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  <w:r w:rsid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Pr="00BA3AA5" w:rsidRDefault="008767E3" w:rsidP="007C66D9">
      <w:pPr>
        <w:pStyle w:val="af9"/>
        <w:rPr>
          <w:sz w:val="28"/>
          <w:szCs w:val="28"/>
        </w:rPr>
      </w:pPr>
    </w:p>
    <w:p w:rsidR="00DD6105" w:rsidRPr="00BA3AA5" w:rsidRDefault="00DD6105" w:rsidP="007C66D9">
      <w:pPr>
        <w:pStyle w:val="af9"/>
        <w:rPr>
          <w:sz w:val="28"/>
          <w:szCs w:val="28"/>
        </w:rPr>
      </w:pPr>
    </w:p>
    <w:p w:rsidR="007C66D9" w:rsidRPr="00BA3AA5" w:rsidRDefault="007C66D9" w:rsidP="007C66D9">
      <w:pPr>
        <w:pStyle w:val="af9"/>
        <w:rPr>
          <w:sz w:val="28"/>
          <w:szCs w:val="28"/>
        </w:rPr>
      </w:pPr>
      <w:r w:rsidRPr="00BA3AA5">
        <w:rPr>
          <w:sz w:val="28"/>
          <w:szCs w:val="28"/>
        </w:rPr>
        <w:t xml:space="preserve">Начальник финансового отдела </w:t>
      </w:r>
    </w:p>
    <w:p w:rsidR="007C66D9" w:rsidRPr="00BA3AA5" w:rsidRDefault="007C66D9" w:rsidP="007C66D9">
      <w:pPr>
        <w:pStyle w:val="af9"/>
        <w:rPr>
          <w:sz w:val="28"/>
          <w:szCs w:val="28"/>
        </w:rPr>
      </w:pPr>
      <w:r w:rsidRPr="00BA3AA5">
        <w:rPr>
          <w:sz w:val="28"/>
          <w:szCs w:val="28"/>
        </w:rPr>
        <w:t>администрации Братковского</w:t>
      </w:r>
    </w:p>
    <w:p w:rsidR="008767E3" w:rsidRPr="00BA3AA5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BA3AA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A3AA5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BA3AA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BA3AA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BA3AA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BA3AA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BA3AA5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BA3AA5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A3AA5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BA3AA5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BA3AA5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A3AA5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BA3AA5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BA3AA5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A3AA5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04044" w:rsidRPr="00BA3AA5" w:rsidRDefault="00310503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A3AA5">
        <w:rPr>
          <w:rFonts w:ascii="Times New Roman" w:hAnsi="Times New Roman"/>
          <w:sz w:val="28"/>
          <w:szCs w:val="28"/>
          <w:lang w:val="ru-RU"/>
        </w:rPr>
        <w:t>20.06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BA3AA5">
        <w:rPr>
          <w:rFonts w:ascii="Times New Roman" w:hAnsi="Times New Roman"/>
          <w:sz w:val="28"/>
          <w:szCs w:val="28"/>
          <w:lang w:val="ru-RU"/>
        </w:rPr>
        <w:t>58</w:t>
      </w:r>
    </w:p>
    <w:p w:rsidR="007710D9" w:rsidRPr="00BA3AA5" w:rsidRDefault="007710D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BA3AA5" w:rsidRDefault="00BA3AA5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 w:rsidRPr="00BA3AA5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BA3AA5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BA3AA5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BA3AA5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BA3AA5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BA3AA5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BA3AA5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BA3AA5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BA3AA5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BA3AA5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BA3AA5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BA3AA5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BA3AA5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BA3AA5" w:rsidTr="001F6424">
        <w:tc>
          <w:tcPr>
            <w:tcW w:w="3708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BA3AA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BA3AA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BA3AA5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41,1</w:t>
            </w:r>
          </w:p>
        </w:tc>
      </w:tr>
      <w:tr w:rsidR="00352844" w:rsidRPr="00BA3AA5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BA3AA5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BA3AA5" w:rsidTr="001F6424">
        <w:tc>
          <w:tcPr>
            <w:tcW w:w="3708" w:type="dxa"/>
            <w:shd w:val="clear" w:color="auto" w:fill="auto"/>
          </w:tcPr>
          <w:p w:rsidR="00527D2C" w:rsidRPr="00BA3AA5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BA3AA5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A3AA5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BA3AA5" w:rsidTr="001F6424">
        <w:tc>
          <w:tcPr>
            <w:tcW w:w="3708" w:type="dxa"/>
            <w:shd w:val="clear" w:color="auto" w:fill="auto"/>
          </w:tcPr>
          <w:p w:rsidR="00527D2C" w:rsidRPr="00BA3AA5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BA3AA5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A3AA5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BA3AA5" w:rsidTr="001F6424">
        <w:tc>
          <w:tcPr>
            <w:tcW w:w="3708" w:type="dxa"/>
            <w:shd w:val="clear" w:color="auto" w:fill="auto"/>
          </w:tcPr>
          <w:p w:rsidR="00527D2C" w:rsidRPr="00BA3AA5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BA3AA5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BA3AA5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BA3AA5">
              <w:rPr>
                <w:szCs w:val="28"/>
              </w:rPr>
              <w:t>Получение</w:t>
            </w:r>
            <w:r w:rsidRPr="00BA3AA5">
              <w:rPr>
                <w:snapToGrid w:val="0"/>
                <w:szCs w:val="28"/>
              </w:rPr>
              <w:t xml:space="preserve"> кредитов</w:t>
            </w:r>
            <w:r w:rsidRPr="00BA3AA5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BA3AA5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A3AA5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BA3AA5">
              <w:rPr>
                <w:szCs w:val="28"/>
              </w:rPr>
              <w:t xml:space="preserve">Погашение бюджетами городских поселений кредитов  от других бюджетов </w:t>
            </w:r>
            <w:r w:rsidRPr="00BA3AA5">
              <w:rPr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BA3AA5" w:rsidTr="001F6424">
        <w:tc>
          <w:tcPr>
            <w:tcW w:w="3708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BA3AA5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286,1</w:t>
            </w:r>
          </w:p>
        </w:tc>
      </w:tr>
      <w:tr w:rsidR="00352844" w:rsidRPr="00BA3AA5" w:rsidTr="001F6424">
        <w:tc>
          <w:tcPr>
            <w:tcW w:w="3708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BA3AA5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BA3AA5" w:rsidRDefault="00287678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6764,2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16764,2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16764,2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16764,2</w:t>
            </w:r>
          </w:p>
        </w:tc>
      </w:tr>
      <w:tr w:rsidR="002F135F" w:rsidRPr="00BA3AA5" w:rsidTr="001F6424">
        <w:tc>
          <w:tcPr>
            <w:tcW w:w="3708" w:type="dxa"/>
            <w:shd w:val="clear" w:color="auto" w:fill="auto"/>
          </w:tcPr>
          <w:p w:rsidR="002F135F" w:rsidRPr="00BA3AA5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BA3AA5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BA3AA5" w:rsidRDefault="00957A2A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50,3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50,3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50,3</w:t>
            </w:r>
          </w:p>
        </w:tc>
      </w:tr>
      <w:tr w:rsidR="00957A2A" w:rsidRPr="00BA3AA5" w:rsidTr="001F6424">
        <w:tc>
          <w:tcPr>
            <w:tcW w:w="3708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957A2A" w:rsidRPr="00BA3AA5" w:rsidRDefault="00957A2A" w:rsidP="00957A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17050,3</w:t>
            </w:r>
            <w:r w:rsid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52844" w:rsidRPr="00BA3AA5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BA3AA5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BA3AA5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BA3AA5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AA5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AA5">
        <w:rPr>
          <w:rFonts w:ascii="Times New Roman" w:hAnsi="Times New Roman"/>
          <w:sz w:val="28"/>
          <w:szCs w:val="28"/>
        </w:rPr>
        <w:t>отдела</w:t>
      </w:r>
      <w:proofErr w:type="spellEnd"/>
      <w:r w:rsidRPr="00BA3AA5">
        <w:rPr>
          <w:rFonts w:ascii="Times New Roman" w:hAnsi="Times New Roman"/>
          <w:sz w:val="28"/>
          <w:szCs w:val="28"/>
        </w:rPr>
        <w:t xml:space="preserve"> </w:t>
      </w:r>
    </w:p>
    <w:p w:rsidR="00352844" w:rsidRPr="00BA3AA5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A3AA5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BA3AA5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BA3AA5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6E521B" w:rsidRPr="00BA3AA5">
        <w:rPr>
          <w:rFonts w:ascii="Times New Roman" w:hAnsi="Times New Roman"/>
          <w:sz w:val="28"/>
          <w:szCs w:val="28"/>
          <w:lang w:val="ru-RU"/>
        </w:rPr>
        <w:tab/>
      </w:r>
      <w:r w:rsidR="004F7F69" w:rsidRPr="00BA3AA5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BA3A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BA3AA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BA3AA5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Pr="00BA3AA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857116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957A2A" w:rsidRPr="00BA3AA5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957A2A" w:rsidRPr="00BA3AA5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57A2A" w:rsidRPr="00BA3AA5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57A2A" w:rsidRPr="00BA3AA5" w:rsidRDefault="00957A2A" w:rsidP="0085711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A3AA5">
        <w:rPr>
          <w:rFonts w:ascii="Times New Roman" w:hAnsi="Times New Roman"/>
          <w:sz w:val="28"/>
          <w:szCs w:val="28"/>
          <w:lang w:val="ru-RU"/>
        </w:rPr>
        <w:t>23.06.</w:t>
      </w:r>
      <w:r w:rsidRPr="00BA3AA5">
        <w:rPr>
          <w:rFonts w:ascii="Times New Roman" w:hAnsi="Times New Roman"/>
          <w:sz w:val="28"/>
          <w:szCs w:val="28"/>
          <w:lang w:val="ru-RU"/>
        </w:rPr>
        <w:t>2020 №</w:t>
      </w:r>
      <w:r w:rsidR="00BA3AA5">
        <w:rPr>
          <w:rFonts w:ascii="Times New Roman" w:hAnsi="Times New Roman"/>
          <w:sz w:val="28"/>
          <w:szCs w:val="28"/>
          <w:lang w:val="ru-RU"/>
        </w:rPr>
        <w:t>58</w:t>
      </w:r>
    </w:p>
    <w:p w:rsidR="00857116" w:rsidRPr="00BA3AA5" w:rsidRDefault="00857116" w:rsidP="0085711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857116" w:rsidP="00957A2A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3AA5">
        <w:rPr>
          <w:rFonts w:ascii="Times New Roman" w:hAnsi="Times New Roman"/>
          <w:sz w:val="28"/>
          <w:szCs w:val="28"/>
          <w:lang w:val="ru-RU"/>
        </w:rPr>
        <w:t xml:space="preserve">     «</w:t>
      </w:r>
      <w:r w:rsidR="00957A2A" w:rsidRPr="00BA3AA5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957A2A" w:rsidRPr="00BA3AA5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957A2A" w:rsidRPr="00BA3AA5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57A2A" w:rsidRPr="00BA3AA5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57A2A" w:rsidRPr="00BA3AA5" w:rsidRDefault="00957A2A" w:rsidP="00957A2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от 10.12. 2019 №20</w:t>
      </w:r>
    </w:p>
    <w:p w:rsidR="00957A2A" w:rsidRPr="00BA3AA5" w:rsidRDefault="00957A2A" w:rsidP="00957A2A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957A2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957A2A" w:rsidRPr="00BA3AA5" w:rsidRDefault="00957A2A" w:rsidP="00957A2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ения Кореновского района на 2020 год</w:t>
      </w:r>
    </w:p>
    <w:p w:rsidR="00957A2A" w:rsidRPr="00BA3AA5" w:rsidRDefault="00957A2A" w:rsidP="00957A2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A3AA5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A3AA5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BA3AA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3AA5">
        <w:rPr>
          <w:rFonts w:ascii="Times New Roman" w:hAnsi="Times New Roman"/>
          <w:sz w:val="28"/>
          <w:szCs w:val="28"/>
        </w:rPr>
        <w:t>рублей</w:t>
      </w:r>
      <w:proofErr w:type="spellEnd"/>
      <w:r w:rsidRPr="00BA3AA5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957A2A" w:rsidRPr="00BA3AA5" w:rsidRDefault="00857116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957A2A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57A2A"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85711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57116" w:rsidRPr="00BA3AA5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A2A" w:rsidRPr="00BA3AA5" w:rsidTr="00957A2A">
        <w:trPr>
          <w:trHeight w:val="70"/>
          <w:tblHeader/>
        </w:trPr>
        <w:tc>
          <w:tcPr>
            <w:tcW w:w="724" w:type="dxa"/>
          </w:tcPr>
          <w:p w:rsidR="00957A2A" w:rsidRPr="00BA3AA5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57A2A" w:rsidRPr="00BA3AA5" w:rsidRDefault="00957A2A" w:rsidP="00957A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BA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3AA5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BA3AA5" w:rsidRDefault="00957A2A" w:rsidP="00957A2A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3AA5">
              <w:rPr>
                <w:rFonts w:ascii="Times New Roman" w:hAnsi="Times New Roman"/>
                <w:sz w:val="28"/>
                <w:szCs w:val="28"/>
              </w:rPr>
              <w:t>0</w:t>
            </w:r>
            <w:r w:rsidR="00BA3AA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957A2A" w:rsidRDefault="00957A2A" w:rsidP="00957A2A">
      <w:pPr>
        <w:rPr>
          <w:rFonts w:ascii="Times New Roman" w:hAnsi="Times New Roman"/>
          <w:sz w:val="28"/>
          <w:szCs w:val="28"/>
          <w:lang w:val="ru-RU"/>
        </w:rPr>
      </w:pPr>
    </w:p>
    <w:p w:rsidR="00BA3AA5" w:rsidRDefault="00BA3AA5" w:rsidP="00957A2A">
      <w:pPr>
        <w:rPr>
          <w:rFonts w:ascii="Times New Roman" w:hAnsi="Times New Roman"/>
          <w:sz w:val="28"/>
          <w:szCs w:val="28"/>
          <w:lang w:val="ru-RU"/>
        </w:rPr>
      </w:pPr>
    </w:p>
    <w:p w:rsidR="00BA3AA5" w:rsidRPr="00BA3AA5" w:rsidRDefault="00BA3AA5" w:rsidP="00957A2A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BA3AA5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BA3AA5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</w:r>
      <w:r w:rsidRPr="00BA3AA5"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sectPr w:rsidR="00957A2A" w:rsidRPr="00BA3AA5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6925"/>
    <w:rsid w:val="0026718E"/>
    <w:rsid w:val="002673A2"/>
    <w:rsid w:val="00275B3C"/>
    <w:rsid w:val="00276114"/>
    <w:rsid w:val="002828AD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52844"/>
    <w:rsid w:val="00352B02"/>
    <w:rsid w:val="00361D94"/>
    <w:rsid w:val="00361FE3"/>
    <w:rsid w:val="0036341A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F44BE"/>
    <w:rsid w:val="004F7B3E"/>
    <w:rsid w:val="004F7F69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4963"/>
    <w:rsid w:val="00600E4E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770B9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A2C81"/>
    <w:rsid w:val="008B2982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A2A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93A"/>
    <w:rsid w:val="00AD7171"/>
    <w:rsid w:val="00AF073A"/>
    <w:rsid w:val="00AF19CA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2FAC"/>
    <w:rsid w:val="00BA3743"/>
    <w:rsid w:val="00BA378E"/>
    <w:rsid w:val="00BA3AA5"/>
    <w:rsid w:val="00BA41DC"/>
    <w:rsid w:val="00BB0BFA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40AA-F793-4E8F-86E1-3E72D871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29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82</cp:revision>
  <cp:lastPrinted>2020-06-22T07:40:00Z</cp:lastPrinted>
  <dcterms:created xsi:type="dcterms:W3CDTF">2015-12-28T13:03:00Z</dcterms:created>
  <dcterms:modified xsi:type="dcterms:W3CDTF">2020-06-23T05:38:00Z</dcterms:modified>
</cp:coreProperties>
</file>